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7D65" w14:textId="77777777" w:rsidR="00B67C75" w:rsidRDefault="00B67C75" w:rsidP="00B67C75">
      <w:pPr>
        <w:ind w:left="360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ACDBF" w14:textId="11C2C171" w:rsidR="00B67C75" w:rsidRDefault="00B67C75" w:rsidP="00B67C7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-SIDDHARTH TIWARI </w:t>
      </w:r>
    </w:p>
    <w:p w14:paraId="377235BA" w14:textId="136E9A31" w:rsidR="00B67C75" w:rsidRDefault="00B67C75" w:rsidP="00B67C7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500095935</w:t>
      </w:r>
    </w:p>
    <w:p w14:paraId="52AE8DC4" w14:textId="29DE5BC8" w:rsidR="00B67C75" w:rsidRDefault="00B67C75" w:rsidP="00B67C7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R2142210949</w:t>
      </w:r>
    </w:p>
    <w:p w14:paraId="51DD6FAB" w14:textId="3E83F0AF" w:rsidR="00B67C75" w:rsidRDefault="00B67C75" w:rsidP="00B67C7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B3</w:t>
      </w:r>
    </w:p>
    <w:p w14:paraId="35446C77" w14:textId="032D48B4" w:rsidR="00B67C75" w:rsidRPr="00B67C75" w:rsidRDefault="009C6DE8" w:rsidP="00B67C75">
      <w:pPr>
        <w:ind w:left="2880" w:firstLine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67C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ab Experiment 2: </w:t>
      </w:r>
    </w:p>
    <w:p w14:paraId="359F343C" w14:textId="0E92EABF" w:rsidR="009C6DE8" w:rsidRPr="00B67C75" w:rsidRDefault="009C6DE8" w:rsidP="00B67C75">
      <w:pPr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67C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reating a Jenkins Pipeline with a </w:t>
      </w:r>
      <w:proofErr w:type="spellStart"/>
      <w:r w:rsidRPr="00B67C75">
        <w:rPr>
          <w:rFonts w:ascii="Times New Roman" w:hAnsi="Times New Roman" w:cs="Times New Roman"/>
          <w:b/>
          <w:bCs/>
          <w:sz w:val="32"/>
          <w:szCs w:val="32"/>
          <w:u w:val="single"/>
        </w:rPr>
        <w:t>Jenkinsfile</w:t>
      </w:r>
      <w:proofErr w:type="spellEnd"/>
    </w:p>
    <w:p w14:paraId="2B79DB88" w14:textId="77777777" w:rsidR="00FA3D74" w:rsidRPr="00B67C75" w:rsidRDefault="00FA3D74" w:rsidP="00FA3D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2F6E3" w14:textId="77777777" w:rsidR="009C6DE8" w:rsidRPr="00B67C75" w:rsidRDefault="009C6DE8" w:rsidP="00B67C75">
      <w:pPr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 xml:space="preserve">Objective: Create a Jenkins pipeline using a </w:t>
      </w:r>
      <w:proofErr w:type="spellStart"/>
      <w:r w:rsidRPr="00B67C75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B67C75">
        <w:rPr>
          <w:rFonts w:ascii="Times New Roman" w:hAnsi="Times New Roman" w:cs="Times New Roman"/>
          <w:sz w:val="24"/>
          <w:szCs w:val="24"/>
        </w:rPr>
        <w:t xml:space="preserve"> that builds a simple project, runs tests, and deploys the project to a designated environment.</w:t>
      </w:r>
    </w:p>
    <w:p w14:paraId="6104DE8D" w14:textId="77777777" w:rsidR="00FA3D74" w:rsidRPr="00B67C75" w:rsidRDefault="00FA3D74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ED83" w14:textId="7CE7BB2E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>Prerequisites:</w:t>
      </w:r>
    </w:p>
    <w:p w14:paraId="62E58590" w14:textId="77777777" w:rsidR="009C6DE8" w:rsidRPr="00B67C75" w:rsidRDefault="009C6DE8" w:rsidP="00FA3D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Jenkins server up and running.</w:t>
      </w:r>
    </w:p>
    <w:p w14:paraId="1A41DA34" w14:textId="77777777" w:rsidR="009C6DE8" w:rsidRPr="00B67C75" w:rsidRDefault="009C6DE8" w:rsidP="00FA3D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A sample project hosted in a version control repository (e.g., Git).</w:t>
      </w:r>
    </w:p>
    <w:p w14:paraId="5FF7C006" w14:textId="0EAACDA3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7D1F827C" w14:textId="3DA735FE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>Jenkins Configuration:</w:t>
      </w:r>
    </w:p>
    <w:p w14:paraId="3CDDBD1E" w14:textId="77777777" w:rsidR="009C6DE8" w:rsidRPr="00B67C75" w:rsidRDefault="009C6DE8" w:rsidP="00FA3D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Ensure that Jenkins is installed and accessible.</w:t>
      </w:r>
    </w:p>
    <w:p w14:paraId="21ACFB4C" w14:textId="77777777" w:rsidR="009C6DE8" w:rsidRPr="00B67C75" w:rsidRDefault="009C6DE8" w:rsidP="00FA3D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Install necessary plugins: Pipeline and any plugins specific to your version control system (e.g., Git Plugin).</w:t>
      </w:r>
    </w:p>
    <w:p w14:paraId="724EE0AB" w14:textId="6E5A245D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>Setting Up the Project:</w:t>
      </w:r>
    </w:p>
    <w:p w14:paraId="570DFADA" w14:textId="77777777" w:rsidR="009C6DE8" w:rsidRPr="00B67C75" w:rsidRDefault="009C6DE8" w:rsidP="00FA3D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Create a sample project (e.g., a simple web application) and host it on a version control repository (e.g., GitHub).</w:t>
      </w:r>
    </w:p>
    <w:p w14:paraId="70EEA2C3" w14:textId="39394CB6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 xml:space="preserve">Creating a </w:t>
      </w:r>
      <w:proofErr w:type="spellStart"/>
      <w:r w:rsidRPr="00B67C75">
        <w:rPr>
          <w:rFonts w:ascii="Times New Roman" w:hAnsi="Times New Roman" w:cs="Times New Roman"/>
          <w:b/>
          <w:bCs/>
          <w:sz w:val="24"/>
          <w:szCs w:val="24"/>
        </w:rPr>
        <w:t>Jenkinsfile</w:t>
      </w:r>
      <w:proofErr w:type="spellEnd"/>
      <w:r w:rsidRPr="00B67C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E70A34" w14:textId="77777777" w:rsidR="009C6DE8" w:rsidRPr="00B67C75" w:rsidRDefault="009C6DE8" w:rsidP="00FA3D74">
      <w:p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 xml:space="preserve">In the root of your project repository, create a file named </w:t>
      </w:r>
      <w:proofErr w:type="spellStart"/>
      <w:r w:rsidRPr="00B67C75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B67C75">
        <w:rPr>
          <w:rFonts w:ascii="Times New Roman" w:hAnsi="Times New Roman" w:cs="Times New Roman"/>
          <w:sz w:val="24"/>
          <w:szCs w:val="24"/>
        </w:rPr>
        <w:t>.</w:t>
      </w:r>
    </w:p>
    <w:p w14:paraId="7114B048" w14:textId="0E046995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>Defining the Pipeline:</w:t>
      </w:r>
    </w:p>
    <w:p w14:paraId="41BBA4C8" w14:textId="77777777" w:rsidR="009C6DE8" w:rsidRPr="00B67C75" w:rsidRDefault="009C6DE8" w:rsidP="00FA3D74">
      <w:p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 xml:space="preserve">Open the </w:t>
      </w:r>
      <w:proofErr w:type="spellStart"/>
      <w:r w:rsidRPr="00B67C75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B67C75">
        <w:rPr>
          <w:rFonts w:ascii="Times New Roman" w:hAnsi="Times New Roman" w:cs="Times New Roman"/>
          <w:sz w:val="24"/>
          <w:szCs w:val="24"/>
        </w:rPr>
        <w:t xml:space="preserve"> and define the pipeline stages using the declarative pipeline syntax.</w:t>
      </w:r>
    </w:p>
    <w:p w14:paraId="56AD526A" w14:textId="77777777" w:rsidR="009C6DE8" w:rsidRPr="00B67C75" w:rsidRDefault="009C6DE8" w:rsidP="00FA3D74">
      <w:p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 xml:space="preserve">Here's an example </w:t>
      </w:r>
      <w:proofErr w:type="spellStart"/>
      <w:r w:rsidRPr="00B67C75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B67C75">
        <w:rPr>
          <w:rFonts w:ascii="Times New Roman" w:hAnsi="Times New Roman" w:cs="Times New Roman"/>
          <w:sz w:val="24"/>
          <w:szCs w:val="24"/>
        </w:rPr>
        <w:t xml:space="preserve"> with basic stages:</w:t>
      </w:r>
    </w:p>
    <w:p w14:paraId="2F209E7E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>pipeline {</w:t>
      </w:r>
    </w:p>
    <w:p w14:paraId="116D11BB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agent any</w:t>
      </w:r>
    </w:p>
    <w:p w14:paraId="204DF120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</w:t>
      </w:r>
    </w:p>
    <w:p w14:paraId="69282952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stages {</w:t>
      </w:r>
    </w:p>
    <w:p w14:paraId="44C620AE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stage('Checkout') {</w:t>
      </w:r>
    </w:p>
    <w:p w14:paraId="6519F72F" w14:textId="5391CC8A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steps {                </w:t>
      </w:r>
    </w:p>
    <w:p w14:paraId="302CBFFC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    checkout </w:t>
      </w:r>
      <w:proofErr w:type="spellStart"/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>scm</w:t>
      </w:r>
      <w:proofErr w:type="spellEnd"/>
    </w:p>
    <w:p w14:paraId="3FCDEE54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}</w:t>
      </w:r>
    </w:p>
    <w:p w14:paraId="5A3CE6CE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lastRenderedPageBreak/>
        <w:t xml:space="preserve">        }</w:t>
      </w:r>
    </w:p>
    <w:p w14:paraId="6D6F41F4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</w:t>
      </w:r>
    </w:p>
    <w:p w14:paraId="604214AA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stage('Build') {</w:t>
      </w:r>
    </w:p>
    <w:p w14:paraId="621FB4AB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steps {</w:t>
      </w:r>
    </w:p>
    <w:p w14:paraId="6E6E0694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    </w:t>
      </w:r>
      <w:proofErr w:type="spellStart"/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>sh</w:t>
      </w:r>
      <w:proofErr w:type="spellEnd"/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'your-build-command-here'</w:t>
      </w:r>
    </w:p>
    <w:p w14:paraId="0DFF4857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}</w:t>
      </w:r>
    </w:p>
    <w:p w14:paraId="1586ECBA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}</w:t>
      </w:r>
    </w:p>
    <w:p w14:paraId="74345B1B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</w:t>
      </w:r>
    </w:p>
    <w:p w14:paraId="17981C36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stage('Test') {</w:t>
      </w:r>
    </w:p>
    <w:p w14:paraId="417F11C5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steps {</w:t>
      </w:r>
    </w:p>
    <w:p w14:paraId="42D9775A" w14:textId="1B609C55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    </w:t>
      </w:r>
    </w:p>
    <w:p w14:paraId="2BC487CC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    </w:t>
      </w:r>
      <w:proofErr w:type="spellStart"/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>sh</w:t>
      </w:r>
      <w:proofErr w:type="spellEnd"/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'your-test-command-here'</w:t>
      </w:r>
    </w:p>
    <w:p w14:paraId="2D9A5741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}</w:t>
      </w:r>
    </w:p>
    <w:p w14:paraId="151230A8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}</w:t>
      </w:r>
    </w:p>
    <w:p w14:paraId="75E160EA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</w:t>
      </w:r>
    </w:p>
    <w:p w14:paraId="624FE093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stage('Deploy') {</w:t>
      </w:r>
    </w:p>
    <w:p w14:paraId="2D675313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steps {</w:t>
      </w:r>
    </w:p>
    <w:p w14:paraId="6FEADA6A" w14:textId="0BBD8C80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    </w:t>
      </w:r>
    </w:p>
    <w:p w14:paraId="1FC9FE89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    </w:t>
      </w:r>
      <w:proofErr w:type="spellStart"/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>sh</w:t>
      </w:r>
      <w:proofErr w:type="spellEnd"/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'your-deployment-command-here'</w:t>
      </w:r>
    </w:p>
    <w:p w14:paraId="23368226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}</w:t>
      </w:r>
    </w:p>
    <w:p w14:paraId="7D2B9E01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}</w:t>
      </w:r>
    </w:p>
    <w:p w14:paraId="0D598108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}</w:t>
      </w:r>
    </w:p>
    <w:p w14:paraId="3DB7BC57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</w:t>
      </w:r>
    </w:p>
    <w:p w14:paraId="4CC1246E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post {</w:t>
      </w:r>
    </w:p>
    <w:p w14:paraId="289F6D19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success {</w:t>
      </w:r>
    </w:p>
    <w:p w14:paraId="07292975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echo 'Pipeline succeeded! Project built and deployed.'</w:t>
      </w:r>
    </w:p>
    <w:p w14:paraId="51282B05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}</w:t>
      </w:r>
    </w:p>
    <w:p w14:paraId="0D073D87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failure {</w:t>
      </w:r>
    </w:p>
    <w:p w14:paraId="69D02E4B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    echo 'Pipeline failed! Check logs for details.'</w:t>
      </w:r>
    </w:p>
    <w:p w14:paraId="728CF3AC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    }</w:t>
      </w:r>
    </w:p>
    <w:p w14:paraId="246CF410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black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 xml:space="preserve">    }</w:t>
      </w:r>
    </w:p>
    <w:p w14:paraId="02DBD6EB" w14:textId="77777777" w:rsidR="009C6DE8" w:rsidRPr="00B67C75" w:rsidRDefault="009C6DE8" w:rsidP="00FA3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7C75">
        <w:rPr>
          <w:rFonts w:ascii="Times New Roman" w:hAnsi="Times New Roman" w:cs="Times New Roman"/>
          <w:color w:val="FF0000"/>
          <w:sz w:val="24"/>
          <w:szCs w:val="24"/>
          <w:highlight w:val="black"/>
        </w:rPr>
        <w:t>}</w:t>
      </w:r>
    </w:p>
    <w:p w14:paraId="18C6FD97" w14:textId="77777777" w:rsidR="00FA3D74" w:rsidRPr="00B67C75" w:rsidRDefault="00FA3D74" w:rsidP="00FA3D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0A553" w14:textId="341806BB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>Configuring the Pipeline in Jenkins:</w:t>
      </w:r>
    </w:p>
    <w:p w14:paraId="744AFA64" w14:textId="77777777" w:rsidR="009C6DE8" w:rsidRPr="00B67C75" w:rsidRDefault="009C6DE8" w:rsidP="00FA3D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In Jenkins, create a new pipeline job.</w:t>
      </w:r>
    </w:p>
    <w:p w14:paraId="7B74CE9A" w14:textId="77777777" w:rsidR="009C6DE8" w:rsidRPr="00B67C75" w:rsidRDefault="009C6DE8" w:rsidP="00FA3D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Link the job to your version control repository (e.g., provide the repository URL).</w:t>
      </w:r>
    </w:p>
    <w:p w14:paraId="4B26E8F3" w14:textId="77777777" w:rsidR="009C6DE8" w:rsidRPr="00B67C75" w:rsidRDefault="009C6DE8" w:rsidP="00FA3D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 xml:space="preserve">Choose the option to use a </w:t>
      </w:r>
      <w:proofErr w:type="spellStart"/>
      <w:r w:rsidRPr="00B67C75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B67C75">
        <w:rPr>
          <w:rFonts w:ascii="Times New Roman" w:hAnsi="Times New Roman" w:cs="Times New Roman"/>
          <w:sz w:val="24"/>
          <w:szCs w:val="24"/>
        </w:rPr>
        <w:t xml:space="preserve"> from the repository and specify the path to your </w:t>
      </w:r>
      <w:proofErr w:type="spellStart"/>
      <w:r w:rsidRPr="00B67C75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B67C75">
        <w:rPr>
          <w:rFonts w:ascii="Times New Roman" w:hAnsi="Times New Roman" w:cs="Times New Roman"/>
          <w:sz w:val="24"/>
          <w:szCs w:val="24"/>
        </w:rPr>
        <w:t xml:space="preserve"> (usually the root directory).</w:t>
      </w:r>
    </w:p>
    <w:p w14:paraId="2EC3879F" w14:textId="4CAB97D8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>Running the Pipeline:</w:t>
      </w:r>
    </w:p>
    <w:p w14:paraId="33B0E4FD" w14:textId="77777777" w:rsidR="009C6DE8" w:rsidRPr="00B67C75" w:rsidRDefault="009C6DE8" w:rsidP="00FA3D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Trigger the pipeline manually or set up a webhook to trigger it automatically on repository changes.</w:t>
      </w:r>
    </w:p>
    <w:p w14:paraId="654D15DA" w14:textId="055CABDD" w:rsidR="00FA3D74" w:rsidRPr="00B67C75" w:rsidRDefault="00D47C31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C3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F39EE36" wp14:editId="7F069838">
            <wp:extent cx="6645910" cy="4702810"/>
            <wp:effectExtent l="0" t="0" r="2540" b="2540"/>
            <wp:docPr id="52849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90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651" w14:textId="77777777" w:rsidR="00D47C31" w:rsidRDefault="00D47C31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DEBB" w14:textId="77777777" w:rsidR="00D47C31" w:rsidRDefault="00D47C31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D60D" w14:textId="1D8DA88C" w:rsidR="00D47C31" w:rsidRDefault="003C177F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77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E87B955" wp14:editId="765E6BAA">
            <wp:extent cx="6645910" cy="2973070"/>
            <wp:effectExtent l="0" t="0" r="2540" b="0"/>
            <wp:docPr id="14124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BCF9" w14:textId="77777777" w:rsidR="003C177F" w:rsidRDefault="003C177F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3BC34" w14:textId="77777777" w:rsidR="003C177F" w:rsidRDefault="003C177F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84D18" w14:textId="77777777" w:rsidR="003C177F" w:rsidRDefault="003C177F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440D2" w14:textId="77777777" w:rsidR="003C177F" w:rsidRDefault="003C177F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CB9F2" w14:textId="77777777" w:rsidR="003C177F" w:rsidRDefault="003C177F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D9C06" w14:textId="78178B02" w:rsidR="009C6DE8" w:rsidRPr="00B67C75" w:rsidRDefault="009C6DE8" w:rsidP="00FA3D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75">
        <w:rPr>
          <w:rFonts w:ascii="Times New Roman" w:hAnsi="Times New Roman" w:cs="Times New Roman"/>
          <w:b/>
          <w:bCs/>
          <w:sz w:val="24"/>
          <w:szCs w:val="24"/>
        </w:rPr>
        <w:t>Observing the Results:</w:t>
      </w:r>
    </w:p>
    <w:p w14:paraId="25B70665" w14:textId="77777777" w:rsidR="009C6DE8" w:rsidRPr="00B67C75" w:rsidRDefault="009C6DE8" w:rsidP="00FA3D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Observe the pipeline execution on the Jenkins dashboard.</w:t>
      </w:r>
    </w:p>
    <w:p w14:paraId="797D0DE8" w14:textId="77777777" w:rsidR="009C6DE8" w:rsidRPr="00B67C75" w:rsidRDefault="009C6DE8" w:rsidP="00FA3D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>Check the console output of each stage for any errors or issues.</w:t>
      </w:r>
    </w:p>
    <w:p w14:paraId="5BDC2D70" w14:textId="7B971FB1" w:rsidR="0032103C" w:rsidRPr="00B67C75" w:rsidRDefault="009C6DE8" w:rsidP="00FA3D74">
      <w:pPr>
        <w:jc w:val="both"/>
        <w:rPr>
          <w:rFonts w:ascii="Times New Roman" w:hAnsi="Times New Roman" w:cs="Times New Roman"/>
          <w:sz w:val="24"/>
          <w:szCs w:val="24"/>
        </w:rPr>
      </w:pPr>
      <w:r w:rsidRPr="00B67C75">
        <w:rPr>
          <w:rFonts w:ascii="Times New Roman" w:hAnsi="Times New Roman" w:cs="Times New Roman"/>
          <w:sz w:val="24"/>
          <w:szCs w:val="24"/>
        </w:rPr>
        <w:t xml:space="preserve">This lab experiment will give you hands-on experience in creating a Jenkins pipeline using a </w:t>
      </w:r>
      <w:proofErr w:type="spellStart"/>
      <w:r w:rsidRPr="00B67C75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B67C75">
        <w:rPr>
          <w:rFonts w:ascii="Times New Roman" w:hAnsi="Times New Roman" w:cs="Times New Roman"/>
          <w:sz w:val="24"/>
          <w:szCs w:val="24"/>
        </w:rPr>
        <w:t>. You can extend this experiment by adding more stages, integrating with other tools, and handling more complex build and deployment scenarios.</w:t>
      </w:r>
    </w:p>
    <w:sectPr w:rsidR="0032103C" w:rsidRPr="00B67C75" w:rsidSect="00B67C75"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51BC" w14:textId="77777777" w:rsidR="00B67C75" w:rsidRDefault="00B67C75" w:rsidP="00B67C75">
      <w:pPr>
        <w:spacing w:after="0" w:line="240" w:lineRule="auto"/>
      </w:pPr>
      <w:r>
        <w:separator/>
      </w:r>
    </w:p>
  </w:endnote>
  <w:endnote w:type="continuationSeparator" w:id="0">
    <w:p w14:paraId="35BB388A" w14:textId="77777777" w:rsidR="00B67C75" w:rsidRDefault="00B67C75" w:rsidP="00B6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189467"/>
      <w:docPartObj>
        <w:docPartGallery w:val="Page Numbers (Bottom of Page)"/>
        <w:docPartUnique/>
      </w:docPartObj>
    </w:sdtPr>
    <w:sdtContent>
      <w:p w14:paraId="5458C2C8" w14:textId="2140F3A9" w:rsidR="00B67C75" w:rsidRDefault="00B67C7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8CEA24D" w14:textId="77777777" w:rsidR="00B67C75" w:rsidRDefault="00B6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F2ED" w14:textId="77777777" w:rsidR="00B67C75" w:rsidRDefault="00B67C75" w:rsidP="00B67C75">
      <w:pPr>
        <w:spacing w:after="0" w:line="240" w:lineRule="auto"/>
      </w:pPr>
      <w:r>
        <w:separator/>
      </w:r>
    </w:p>
  </w:footnote>
  <w:footnote w:type="continuationSeparator" w:id="0">
    <w:p w14:paraId="7B202504" w14:textId="77777777" w:rsidR="00B67C75" w:rsidRDefault="00B67C75" w:rsidP="00B6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194"/>
    <w:multiLevelType w:val="hybridMultilevel"/>
    <w:tmpl w:val="C3CC0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0210"/>
    <w:multiLevelType w:val="hybridMultilevel"/>
    <w:tmpl w:val="70143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A37B0"/>
    <w:multiLevelType w:val="hybridMultilevel"/>
    <w:tmpl w:val="6590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33E67"/>
    <w:multiLevelType w:val="hybridMultilevel"/>
    <w:tmpl w:val="7054D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59836">
    <w:abstractNumId w:val="3"/>
  </w:num>
  <w:num w:numId="2" w16cid:durableId="1609048946">
    <w:abstractNumId w:val="0"/>
  </w:num>
  <w:num w:numId="3" w16cid:durableId="669528742">
    <w:abstractNumId w:val="1"/>
  </w:num>
  <w:num w:numId="4" w16cid:durableId="2124111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E8"/>
    <w:rsid w:val="002347CA"/>
    <w:rsid w:val="0032103C"/>
    <w:rsid w:val="003C177F"/>
    <w:rsid w:val="0043325D"/>
    <w:rsid w:val="004D0259"/>
    <w:rsid w:val="004D5CF0"/>
    <w:rsid w:val="0088326C"/>
    <w:rsid w:val="008B7FD8"/>
    <w:rsid w:val="009C6DE8"/>
    <w:rsid w:val="009E118B"/>
    <w:rsid w:val="00B67C75"/>
    <w:rsid w:val="00D47C31"/>
    <w:rsid w:val="00FA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D51F"/>
  <w15:chartTrackingRefBased/>
  <w15:docId w15:val="{786A3188-FCE5-4C09-BBEF-08DE6BC8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75"/>
  </w:style>
  <w:style w:type="paragraph" w:styleId="Footer">
    <w:name w:val="footer"/>
    <w:basedOn w:val="Normal"/>
    <w:link w:val="FooterChar"/>
    <w:uiPriority w:val="99"/>
    <w:unhideWhenUsed/>
    <w:rsid w:val="00B67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3448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8355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547DEC112774480174946D5F16786" ma:contentTypeVersion="4" ma:contentTypeDescription="Create a new document." ma:contentTypeScope="" ma:versionID="665526bd4b0b13e6c2c5a5731e680faa">
  <xsd:schema xmlns:xsd="http://www.w3.org/2001/XMLSchema" xmlns:xs="http://www.w3.org/2001/XMLSchema" xmlns:p="http://schemas.microsoft.com/office/2006/metadata/properties" xmlns:ns3="037ea652-08a9-4eaa-b4db-fa0d4a2628c5" targetNamespace="http://schemas.microsoft.com/office/2006/metadata/properties" ma:root="true" ma:fieldsID="562e92e8805df5323348837419a2521e" ns3:_="">
    <xsd:import namespace="037ea652-08a9-4eaa-b4db-fa0d4a2628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ea652-08a9-4eaa-b4db-fa0d4a262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7ea652-08a9-4eaa-b4db-fa0d4a2628c5" xsi:nil="true"/>
  </documentManagement>
</p:properties>
</file>

<file path=customXml/itemProps1.xml><?xml version="1.0" encoding="utf-8"?>
<ds:datastoreItem xmlns:ds="http://schemas.openxmlformats.org/officeDocument/2006/customXml" ds:itemID="{4A42ADDA-B3C7-4375-AB26-000230E6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262FC-0556-43F2-9F41-8C4044A93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ea652-08a9-4eaa-b4db-fa0d4a262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32940-B82A-4667-BC57-BA88BDEF4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EDAD4-4A54-436A-81D5-3079DAA43E58}">
  <ds:schemaRefs>
    <ds:schemaRef ds:uri="http://www.w3.org/XML/1998/namespace"/>
    <ds:schemaRef ds:uri="http://purl.org/dc/dcmitype/"/>
    <ds:schemaRef ds:uri="http://schemas.openxmlformats.org/package/2006/metadata/core-properties"/>
    <ds:schemaRef ds:uri="037ea652-08a9-4eaa-b4db-fa0d4a2628c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iddharth Tiwari</cp:lastModifiedBy>
  <cp:revision>2</cp:revision>
  <dcterms:created xsi:type="dcterms:W3CDTF">2023-10-22T19:55:00Z</dcterms:created>
  <dcterms:modified xsi:type="dcterms:W3CDTF">2023-10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547DEC112774480174946D5F16786</vt:lpwstr>
  </property>
</Properties>
</file>